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03" w:rsidRPr="00667F35" w:rsidRDefault="00001503" w:rsidP="00001503">
      <w:pPr>
        <w:spacing w:line="240" w:lineRule="auto"/>
        <w:jc w:val="right"/>
      </w:pPr>
      <w:r w:rsidRPr="00667F35">
        <w:rPr>
          <w:rFonts w:hint="eastAsia"/>
        </w:rPr>
        <w:t>様式</w:t>
      </w:r>
      <w:r w:rsidR="00AA7DCF" w:rsidRPr="00667F35">
        <w:rPr>
          <w:rFonts w:hint="eastAsia"/>
        </w:rPr>
        <w:t>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10"/>
        <w:gridCol w:w="1276"/>
        <w:gridCol w:w="283"/>
        <w:gridCol w:w="1134"/>
        <w:gridCol w:w="2693"/>
      </w:tblGrid>
      <w:tr w:rsidR="00667F35" w:rsidRPr="00667F35" w:rsidTr="009C0757">
        <w:trPr>
          <w:trHeight w:val="2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B5186" w:rsidRPr="00667F35" w:rsidRDefault="00001503" w:rsidP="002B51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7F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札幌市認知症カフェ</w:t>
            </w:r>
            <w:r w:rsidR="001B0594" w:rsidRPr="00667F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</w:t>
            </w:r>
            <w:r w:rsidR="00022A1E" w:rsidRPr="00667F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告書</w:t>
            </w:r>
          </w:p>
          <w:p w:rsidR="00001503" w:rsidRPr="00667F35" w:rsidRDefault="0059508B" w:rsidP="00BE6896">
            <w:pPr>
              <w:spacing w:line="320" w:lineRule="exact"/>
              <w:ind w:leftChars="2306" w:left="5581" w:firstLineChars="400" w:firstLine="968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001503" w:rsidRPr="00667F35">
              <w:rPr>
                <w:rFonts w:hint="eastAsia"/>
              </w:rPr>
              <w:t xml:space="preserve">　　年　　月　　日</w:t>
            </w:r>
          </w:p>
          <w:p w:rsidR="00001503" w:rsidRPr="00667F35" w:rsidRDefault="00001503" w:rsidP="00B22F70">
            <w:pPr>
              <w:spacing w:line="320" w:lineRule="exact"/>
              <w:ind w:leftChars="200" w:left="484"/>
            </w:pPr>
            <w:r w:rsidRPr="00667F35">
              <w:rPr>
                <w:rFonts w:hint="eastAsia"/>
              </w:rPr>
              <w:t>高齢保健福祉部長　様</w:t>
            </w:r>
          </w:p>
          <w:p w:rsidR="00E00718" w:rsidRPr="00667F35" w:rsidRDefault="00BF505D" w:rsidP="00E00718">
            <w:pPr>
              <w:spacing w:line="320" w:lineRule="exact"/>
              <w:ind w:firstLineChars="1500" w:firstLine="3630"/>
            </w:pPr>
            <w:r w:rsidRPr="00667F35">
              <w:rPr>
                <w:rFonts w:hint="eastAsia"/>
              </w:rPr>
              <w:t>運営主体</w:t>
            </w:r>
            <w:r w:rsidR="00BA3928" w:rsidRPr="00667F35">
              <w:rPr>
                <w:rFonts w:hint="eastAsia"/>
              </w:rPr>
              <w:t xml:space="preserve">　</w:t>
            </w:r>
          </w:p>
          <w:p w:rsidR="00001503" w:rsidRPr="00667F35" w:rsidRDefault="00001503" w:rsidP="00E00718">
            <w:pPr>
              <w:spacing w:line="320" w:lineRule="exact"/>
              <w:ind w:firstLineChars="1500" w:firstLine="3630"/>
            </w:pPr>
            <w:r w:rsidRPr="00667F35">
              <w:rPr>
                <w:rFonts w:hint="eastAsia"/>
              </w:rPr>
              <w:t>住所</w:t>
            </w:r>
          </w:p>
          <w:p w:rsidR="00001503" w:rsidRPr="00667F35" w:rsidRDefault="00001503" w:rsidP="00A56180">
            <w:pPr>
              <w:spacing w:line="320" w:lineRule="exact"/>
              <w:ind w:leftChars="1300" w:left="3146" w:firstLineChars="200" w:firstLine="484"/>
            </w:pPr>
            <w:r w:rsidRPr="00667F35">
              <w:rPr>
                <w:rFonts w:hint="eastAsia"/>
              </w:rPr>
              <w:t>代表者名</w:t>
            </w:r>
          </w:p>
          <w:p w:rsidR="00001503" w:rsidRPr="00667F35" w:rsidRDefault="00AA04BB" w:rsidP="00B22F70">
            <w:pPr>
              <w:spacing w:line="320" w:lineRule="exact"/>
              <w:ind w:leftChars="1400" w:left="3388"/>
            </w:pPr>
            <w:r w:rsidRPr="00667F35">
              <w:rPr>
                <w:rFonts w:hint="eastAsia"/>
              </w:rPr>
              <w:t xml:space="preserve">　</w:t>
            </w:r>
            <w:r w:rsidR="00BF505D" w:rsidRPr="00667F35">
              <w:rPr>
                <w:rFonts w:hint="eastAsia"/>
              </w:rPr>
              <w:t>札幌市認知症カフェ</w:t>
            </w:r>
            <w:r w:rsidR="001B0594" w:rsidRPr="00667F35">
              <w:rPr>
                <w:rFonts w:hint="eastAsia"/>
              </w:rPr>
              <w:t>認証</w:t>
            </w:r>
            <w:r w:rsidRPr="00667F35">
              <w:rPr>
                <w:rFonts w:hint="eastAsia"/>
              </w:rPr>
              <w:t xml:space="preserve">No.         </w:t>
            </w:r>
          </w:p>
          <w:p w:rsidR="00B22F70" w:rsidRPr="00667F35" w:rsidRDefault="00E00718" w:rsidP="00BE6896">
            <w:pPr>
              <w:spacing w:line="320" w:lineRule="exact"/>
              <w:ind w:firstLineChars="100" w:firstLine="242"/>
            </w:pPr>
            <w:r w:rsidRPr="00667F35">
              <w:rPr>
                <w:rFonts w:hint="eastAsia"/>
              </w:rPr>
              <w:t>平成○○年度に実施を予定していた札幌市認知症カフェについて、すべての開催が終了いたしましたので、下記の</w:t>
            </w:r>
            <w:r w:rsidR="00001503" w:rsidRPr="00667F35">
              <w:rPr>
                <w:rFonts w:hint="eastAsia"/>
              </w:rPr>
              <w:t>とおり</w:t>
            </w:r>
            <w:r w:rsidR="00BE6896" w:rsidRPr="00667F35">
              <w:rPr>
                <w:rFonts w:hint="eastAsia"/>
              </w:rPr>
              <w:t>実施結果</w:t>
            </w:r>
            <w:r w:rsidR="00B22F70" w:rsidRPr="00667F35">
              <w:rPr>
                <w:rFonts w:hint="eastAsia"/>
              </w:rPr>
              <w:t>を</w:t>
            </w:r>
            <w:r w:rsidR="00BE6896" w:rsidRPr="00667F35">
              <w:rPr>
                <w:rFonts w:hint="eastAsia"/>
              </w:rPr>
              <w:t>報告</w:t>
            </w:r>
            <w:r w:rsidR="00001503" w:rsidRPr="00667F35">
              <w:rPr>
                <w:rFonts w:hint="eastAsia"/>
              </w:rPr>
              <w:t>します。</w:t>
            </w:r>
          </w:p>
        </w:tc>
      </w:tr>
      <w:tr w:rsidR="00667F35" w:rsidRPr="00667F35" w:rsidTr="00EB7963">
        <w:trPr>
          <w:trHeight w:val="699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F505D" w:rsidRPr="00667F35" w:rsidRDefault="00BF505D" w:rsidP="00BE6896">
            <w:pPr>
              <w:spacing w:line="280" w:lineRule="exact"/>
              <w:jc w:val="distribute"/>
            </w:pPr>
            <w:r w:rsidRPr="00667F35">
              <w:rPr>
                <w:rFonts w:hint="eastAsia"/>
              </w:rPr>
              <w:t>認知症カフェ愛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05D" w:rsidRPr="00667F35" w:rsidRDefault="00BF505D" w:rsidP="00BA3928">
            <w:pPr>
              <w:spacing w:line="320" w:lineRule="exact"/>
            </w:pPr>
            <w:r w:rsidRPr="00667F35">
              <w:rPr>
                <w:rFonts w:hint="eastAsia"/>
              </w:rPr>
              <w:t xml:space="preserve">　　　　　</w:t>
            </w:r>
          </w:p>
          <w:p w:rsidR="00BF505D" w:rsidRPr="00667F35" w:rsidRDefault="00BF505D" w:rsidP="00BA3928">
            <w:pPr>
              <w:spacing w:line="320" w:lineRule="exact"/>
              <w:rPr>
                <w:u w:val="single"/>
              </w:rPr>
            </w:pPr>
            <w:r w:rsidRPr="00667F35">
              <w:rPr>
                <w:rFonts w:hint="eastAsia"/>
              </w:rPr>
              <w:t xml:space="preserve">　　　　　　　　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5D" w:rsidRPr="00667F35" w:rsidRDefault="00EB7963" w:rsidP="00EB7963">
            <w:pPr>
              <w:widowControl/>
              <w:autoSpaceDE/>
              <w:autoSpaceDN/>
              <w:spacing w:line="240" w:lineRule="auto"/>
              <w:jc w:val="left"/>
            </w:pPr>
            <w:r w:rsidRPr="00667F35">
              <w:rPr>
                <w:rFonts w:hint="eastAsia"/>
              </w:rPr>
              <w:t>開催場所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5D" w:rsidRPr="00667F35" w:rsidRDefault="00BF505D">
            <w:pPr>
              <w:widowControl/>
              <w:autoSpaceDE/>
              <w:autoSpaceDN/>
              <w:spacing w:line="240" w:lineRule="auto"/>
              <w:jc w:val="left"/>
              <w:rPr>
                <w:u w:val="single"/>
              </w:rPr>
            </w:pPr>
          </w:p>
          <w:p w:rsidR="00BF505D" w:rsidRPr="00667F35" w:rsidRDefault="00BF505D" w:rsidP="00BF505D">
            <w:pPr>
              <w:spacing w:line="320" w:lineRule="exact"/>
              <w:rPr>
                <w:u w:val="single"/>
              </w:rPr>
            </w:pPr>
          </w:p>
        </w:tc>
      </w:tr>
      <w:tr w:rsidR="00667F35" w:rsidRPr="00667F35" w:rsidTr="00BA3928">
        <w:trPr>
          <w:trHeight w:val="659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7963" w:rsidRPr="00667F35" w:rsidRDefault="00EF7617" w:rsidP="00EF7617">
            <w:pPr>
              <w:spacing w:line="280" w:lineRule="exact"/>
            </w:pPr>
            <w:r w:rsidRPr="00667F35">
              <w:rPr>
                <w:rFonts w:hint="eastAsia"/>
              </w:rPr>
              <w:t>※</w:t>
            </w:r>
            <w:r w:rsidR="00EB7963" w:rsidRPr="00667F35">
              <w:rPr>
                <w:rFonts w:hint="eastAsia"/>
              </w:rPr>
              <w:t>開催日時</w:t>
            </w:r>
          </w:p>
          <w:p w:rsidR="00001503" w:rsidRPr="00667F35" w:rsidRDefault="00BA3928" w:rsidP="00EB7963">
            <w:pPr>
              <w:spacing w:line="280" w:lineRule="exact"/>
              <w:ind w:leftChars="100" w:left="242"/>
            </w:pPr>
            <w:r w:rsidRPr="00667F35">
              <w:rPr>
                <w:rFonts w:hint="eastAsia"/>
              </w:rPr>
              <w:t>参加者数</w:t>
            </w:r>
          </w:p>
          <w:p w:rsidR="00BA3928" w:rsidRPr="00667F35" w:rsidRDefault="00BA3928" w:rsidP="00BA3928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667F35">
              <w:rPr>
                <w:rFonts w:hint="eastAsia"/>
                <w:sz w:val="18"/>
                <w:szCs w:val="18"/>
              </w:rPr>
              <w:t>（従事者も含む）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7963" w:rsidRPr="00667F35" w:rsidRDefault="00EB7963" w:rsidP="00AA04BB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>開催</w:t>
            </w:r>
            <w:r w:rsidR="002B5186" w:rsidRPr="00667F35">
              <w:rPr>
                <w:rFonts w:hint="eastAsia"/>
              </w:rPr>
              <w:t xml:space="preserve">日時：　　　　　　　      　　/  </w:t>
            </w:r>
            <w:r w:rsidRPr="00667F35">
              <w:rPr>
                <w:rFonts w:hint="eastAsia"/>
              </w:rPr>
              <w:t>参加者数：</w:t>
            </w:r>
            <w:r w:rsidR="00BF505D" w:rsidRPr="00667F35">
              <w:rPr>
                <w:rFonts w:hint="eastAsia"/>
              </w:rPr>
              <w:t xml:space="preserve">　　　　　</w:t>
            </w:r>
            <w:r w:rsidRPr="00667F35">
              <w:rPr>
                <w:rFonts w:hint="eastAsia"/>
              </w:rPr>
              <w:t>名</w:t>
            </w:r>
          </w:p>
          <w:p w:rsidR="00EB7963" w:rsidRPr="00667F35" w:rsidRDefault="00EB7963" w:rsidP="00D76D1F">
            <w:pPr>
              <w:spacing w:line="320" w:lineRule="exact"/>
              <w:ind w:left="212" w:hangingChars="100" w:hanging="212"/>
              <w:jc w:val="left"/>
              <w:rPr>
                <w:sz w:val="21"/>
                <w:szCs w:val="21"/>
              </w:rPr>
            </w:pPr>
            <w:r w:rsidRPr="00667F35">
              <w:rPr>
                <w:rFonts w:hint="eastAsia"/>
                <w:sz w:val="21"/>
                <w:szCs w:val="21"/>
              </w:rPr>
              <w:t>（</w:t>
            </w:r>
            <w:r w:rsidR="00BA3928" w:rsidRPr="00667F35">
              <w:rPr>
                <w:rFonts w:hint="eastAsia"/>
                <w:sz w:val="21"/>
                <w:szCs w:val="21"/>
              </w:rPr>
              <w:t>再掲</w:t>
            </w:r>
            <w:r w:rsidR="00AA04BB" w:rsidRPr="00667F35">
              <w:rPr>
                <w:rFonts w:hint="eastAsia"/>
                <w:sz w:val="21"/>
                <w:szCs w:val="21"/>
              </w:rPr>
              <w:t>：認知症の人　　名、家族　名、専門職　　　名、地域住民　　名</w:t>
            </w:r>
            <w:r w:rsidRPr="00667F35">
              <w:rPr>
                <w:rFonts w:hint="eastAsia"/>
                <w:sz w:val="21"/>
                <w:szCs w:val="21"/>
              </w:rPr>
              <w:t>、</w:t>
            </w:r>
            <w:r w:rsidR="002B5186" w:rsidRPr="00667F35">
              <w:rPr>
                <w:rFonts w:hint="eastAsia"/>
                <w:sz w:val="21"/>
                <w:szCs w:val="21"/>
              </w:rPr>
              <w:t>認知症支援</w:t>
            </w:r>
            <w:r w:rsidRPr="00667F35">
              <w:rPr>
                <w:rFonts w:hint="eastAsia"/>
                <w:sz w:val="21"/>
                <w:szCs w:val="21"/>
              </w:rPr>
              <w:t>ボランティア　　名、その他</w:t>
            </w:r>
            <w:r w:rsidR="00A56180" w:rsidRPr="00667F35">
              <w:rPr>
                <w:rFonts w:hint="eastAsia"/>
                <w:sz w:val="21"/>
                <w:szCs w:val="21"/>
              </w:rPr>
              <w:t>のボランティア</w:t>
            </w:r>
            <w:r w:rsidRPr="00667F35">
              <w:rPr>
                <w:rFonts w:hint="eastAsia"/>
                <w:sz w:val="21"/>
                <w:szCs w:val="21"/>
              </w:rPr>
              <w:t xml:space="preserve">　　名</w:t>
            </w:r>
            <w:r w:rsidR="00A56180" w:rsidRPr="00667F35">
              <w:rPr>
                <w:rFonts w:hint="eastAsia"/>
                <w:sz w:val="21"/>
                <w:szCs w:val="21"/>
              </w:rPr>
              <w:t>、その他　　　名</w:t>
            </w:r>
            <w:r w:rsidRPr="00667F35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67F35" w:rsidRPr="00667F35" w:rsidTr="00EB7963">
        <w:trPr>
          <w:trHeight w:val="531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7963" w:rsidRPr="00667F35" w:rsidRDefault="00EB7963" w:rsidP="00EF7617">
            <w:pPr>
              <w:spacing w:line="280" w:lineRule="exact"/>
              <w:ind w:firstLineChars="50" w:firstLine="121"/>
              <w:jc w:val="left"/>
            </w:pPr>
            <w:r w:rsidRPr="00667F35">
              <w:rPr>
                <w:rFonts w:hint="eastAsia"/>
              </w:rPr>
              <w:t>認知症支援</w:t>
            </w:r>
          </w:p>
          <w:p w:rsidR="00EB7963" w:rsidRPr="00667F35" w:rsidRDefault="00EB7963" w:rsidP="001C15E1">
            <w:pPr>
              <w:spacing w:line="280" w:lineRule="exact"/>
              <w:jc w:val="left"/>
            </w:pPr>
            <w:r w:rsidRPr="00667F35">
              <w:rPr>
                <w:rFonts w:hint="eastAsia"/>
              </w:rPr>
              <w:t>ボランティア</w:t>
            </w:r>
          </w:p>
          <w:p w:rsidR="00EB7963" w:rsidRPr="00667F35" w:rsidRDefault="00EB7963" w:rsidP="001C15E1">
            <w:pPr>
              <w:spacing w:line="280" w:lineRule="exact"/>
              <w:jc w:val="left"/>
            </w:pPr>
          </w:p>
          <w:p w:rsidR="00EB7963" w:rsidRPr="00667F35" w:rsidRDefault="00EB7963" w:rsidP="001C15E1">
            <w:pPr>
              <w:spacing w:line="280" w:lineRule="exact"/>
              <w:jc w:val="left"/>
            </w:pPr>
          </w:p>
          <w:p w:rsidR="00EB7963" w:rsidRPr="00667F35" w:rsidRDefault="00EB7963" w:rsidP="001C15E1">
            <w:pPr>
              <w:spacing w:line="280" w:lineRule="exact"/>
              <w:jc w:val="left"/>
            </w:pP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7963" w:rsidRPr="00667F35" w:rsidRDefault="00EB7963" w:rsidP="00BF505D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 xml:space="preserve">実人数　　　</w:t>
            </w:r>
            <w:r w:rsidR="002B5186" w:rsidRPr="00667F35">
              <w:rPr>
                <w:rFonts w:hint="eastAsia"/>
              </w:rPr>
              <w:t xml:space="preserve"> </w:t>
            </w:r>
            <w:r w:rsidRPr="00667F35">
              <w:rPr>
                <w:rFonts w:hint="eastAsia"/>
              </w:rPr>
              <w:t>名　　　　　延人数　　　　　　名</w:t>
            </w:r>
          </w:p>
        </w:tc>
      </w:tr>
      <w:tr w:rsidR="00667F35" w:rsidRPr="00667F35" w:rsidTr="00EF7617">
        <w:trPr>
          <w:trHeight w:val="112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7963" w:rsidRPr="00667F35" w:rsidRDefault="00EB7963" w:rsidP="001C15E1">
            <w:pPr>
              <w:spacing w:line="280" w:lineRule="exact"/>
              <w:jc w:val="left"/>
            </w:pP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7963" w:rsidRPr="00667F35" w:rsidRDefault="00EB7963" w:rsidP="00BF505D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>認知症支援ボランティア従事者名</w:t>
            </w:r>
          </w:p>
          <w:p w:rsidR="00EB7963" w:rsidRPr="00667F35" w:rsidRDefault="00EB7963" w:rsidP="00BF505D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>（　　　　　　　　　　　　　　：従事回数　　　　　回）</w:t>
            </w:r>
          </w:p>
          <w:p w:rsidR="002B5186" w:rsidRPr="00667F35" w:rsidRDefault="00EB7963" w:rsidP="00BF505D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>（　　　　　　　　　　　　　　：従事回数　　　　　回）</w:t>
            </w:r>
          </w:p>
        </w:tc>
      </w:tr>
      <w:tr w:rsidR="00667F35" w:rsidRPr="00667F35" w:rsidTr="002B5186">
        <w:trPr>
          <w:trHeight w:val="531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B5186" w:rsidRPr="00667F35" w:rsidRDefault="002B5186" w:rsidP="002B5186">
            <w:pPr>
              <w:spacing w:line="280" w:lineRule="exact"/>
              <w:ind w:firstLineChars="100" w:firstLine="242"/>
              <w:jc w:val="left"/>
            </w:pPr>
            <w:r w:rsidRPr="00667F35">
              <w:rPr>
                <w:rFonts w:hint="eastAsia"/>
              </w:rPr>
              <w:t>取組み内容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186" w:rsidRPr="00667F35" w:rsidRDefault="002B5186" w:rsidP="00BF505D">
            <w:pPr>
              <w:spacing w:line="320" w:lineRule="exact"/>
              <w:jc w:val="left"/>
            </w:pPr>
          </w:p>
          <w:p w:rsidR="002B5186" w:rsidRPr="00667F35" w:rsidRDefault="002B5186" w:rsidP="00BF505D">
            <w:pPr>
              <w:spacing w:line="320" w:lineRule="exact"/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186" w:rsidRPr="00667F35" w:rsidRDefault="002B5186" w:rsidP="002B5186">
            <w:pPr>
              <w:widowControl/>
              <w:autoSpaceDE/>
              <w:autoSpaceDN/>
              <w:spacing w:line="240" w:lineRule="auto"/>
              <w:jc w:val="left"/>
            </w:pPr>
            <w:r w:rsidRPr="00667F35">
              <w:rPr>
                <w:rFonts w:hint="eastAsia"/>
              </w:rPr>
              <w:t>参加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186" w:rsidRPr="00667F35" w:rsidRDefault="002B5186" w:rsidP="002B5186">
            <w:pPr>
              <w:spacing w:line="320" w:lineRule="exact"/>
              <w:jc w:val="left"/>
            </w:pPr>
            <w:r w:rsidRPr="00667F35">
              <w:rPr>
                <w:rFonts w:hint="eastAsia"/>
              </w:rPr>
              <w:t xml:space="preserve">　　　　　　　円/回</w:t>
            </w:r>
          </w:p>
        </w:tc>
      </w:tr>
      <w:tr w:rsidR="00667F35" w:rsidRPr="00667F35" w:rsidTr="00EB7963">
        <w:trPr>
          <w:trHeight w:val="560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B5186" w:rsidRPr="00667F35" w:rsidRDefault="002B5186" w:rsidP="002B5186">
            <w:pPr>
              <w:spacing w:line="280" w:lineRule="exact"/>
              <w:ind w:firstLineChars="100" w:firstLine="242"/>
              <w:jc w:val="left"/>
            </w:pPr>
            <w:r w:rsidRPr="00667F35">
              <w:rPr>
                <w:rFonts w:hint="eastAsia"/>
              </w:rPr>
              <w:t>周知方法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B5186" w:rsidRPr="00667F35" w:rsidRDefault="002B5186" w:rsidP="00BF505D">
            <w:pPr>
              <w:spacing w:line="320" w:lineRule="exact"/>
              <w:jc w:val="left"/>
            </w:pPr>
          </w:p>
          <w:p w:rsidR="002B5186" w:rsidRPr="00667F35" w:rsidRDefault="002B5186" w:rsidP="00BF505D">
            <w:pPr>
              <w:spacing w:line="320" w:lineRule="exact"/>
              <w:jc w:val="left"/>
            </w:pPr>
          </w:p>
        </w:tc>
      </w:tr>
      <w:tr w:rsidR="00667F35" w:rsidRPr="00667F35" w:rsidTr="002B5186">
        <w:trPr>
          <w:trHeight w:val="795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7F63" w:rsidRPr="00667F35" w:rsidRDefault="002B5186" w:rsidP="00BE6896">
            <w:pPr>
              <w:spacing w:line="280" w:lineRule="exact"/>
            </w:pPr>
            <w:r w:rsidRPr="00667F35">
              <w:rPr>
                <w:rFonts w:hint="eastAsia"/>
              </w:rPr>
              <w:t>認知症の人や家族からの主な相談内容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B5186" w:rsidRPr="00667F35" w:rsidRDefault="002B5186" w:rsidP="00B22F70">
            <w:pPr>
              <w:jc w:val="left"/>
            </w:pPr>
          </w:p>
          <w:p w:rsidR="00BA3928" w:rsidRPr="00667F35" w:rsidRDefault="00BA3928" w:rsidP="00B22F70">
            <w:pPr>
              <w:jc w:val="left"/>
            </w:pPr>
          </w:p>
        </w:tc>
      </w:tr>
      <w:tr w:rsidR="00667F35" w:rsidRPr="00667F35" w:rsidTr="002B5186">
        <w:trPr>
          <w:trHeight w:val="3937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B5186" w:rsidRPr="00667F35" w:rsidRDefault="001B0594" w:rsidP="00BE6896">
            <w:pPr>
              <w:spacing w:line="280" w:lineRule="exact"/>
            </w:pPr>
            <w:r w:rsidRPr="00667F35">
              <w:rPr>
                <w:rFonts w:hint="eastAsia"/>
              </w:rPr>
              <w:t>実施効果</w:t>
            </w:r>
            <w:r w:rsidR="002B5186" w:rsidRPr="00667F35">
              <w:rPr>
                <w:rFonts w:hint="eastAsia"/>
              </w:rPr>
              <w:t>（感想でも可）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2B5186" w:rsidRPr="00667F35" w:rsidRDefault="001B0594" w:rsidP="002B5186">
            <w:r w:rsidRPr="00667F35">
              <w:rPr>
                <w:rFonts w:hint="eastAsia"/>
              </w:rPr>
              <w:t>１認知症の人や家族にとって</w:t>
            </w:r>
          </w:p>
          <w:p w:rsidR="00EF7617" w:rsidRPr="00667F35" w:rsidRDefault="00EF7617" w:rsidP="002B5186"/>
          <w:p w:rsidR="002B5186" w:rsidRPr="00667F35" w:rsidRDefault="001B0594" w:rsidP="002B5186">
            <w:r w:rsidRPr="00667F35">
              <w:rPr>
                <w:rFonts w:hint="eastAsia"/>
              </w:rPr>
              <w:t>２地域住民にとって</w:t>
            </w:r>
          </w:p>
          <w:p w:rsidR="002B5186" w:rsidRPr="00667F35" w:rsidRDefault="002B5186" w:rsidP="002B5186"/>
          <w:p w:rsidR="002B5186" w:rsidRPr="00667F35" w:rsidRDefault="001B0594" w:rsidP="002B5186">
            <w:r w:rsidRPr="00667F35">
              <w:rPr>
                <w:rFonts w:hint="eastAsia"/>
              </w:rPr>
              <w:t>３ボランティアにとって</w:t>
            </w:r>
          </w:p>
          <w:p w:rsidR="002B5186" w:rsidRPr="00667F35" w:rsidRDefault="002B5186" w:rsidP="002B5186"/>
          <w:p w:rsidR="002B5186" w:rsidRPr="00667F35" w:rsidRDefault="001B0594" w:rsidP="002B5186">
            <w:r w:rsidRPr="00667F35">
              <w:rPr>
                <w:rFonts w:hint="eastAsia"/>
              </w:rPr>
              <w:t>４主催者にとって</w:t>
            </w:r>
          </w:p>
          <w:p w:rsidR="002B5186" w:rsidRPr="00667F35" w:rsidRDefault="002B5186" w:rsidP="002B5186"/>
        </w:tc>
      </w:tr>
      <w:tr w:rsidR="00667F35" w:rsidRPr="00667F35" w:rsidTr="008B5687">
        <w:trPr>
          <w:trHeight w:val="52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7F63" w:rsidRPr="00667F35" w:rsidRDefault="006B7F63" w:rsidP="00BE6896">
            <w:pPr>
              <w:spacing w:line="280" w:lineRule="exact"/>
              <w:jc w:val="distribute"/>
            </w:pPr>
            <w:r w:rsidRPr="00667F35">
              <w:rPr>
                <w:rFonts w:hint="eastAsia"/>
              </w:rPr>
              <w:t>添付書類</w:t>
            </w:r>
          </w:p>
        </w:tc>
        <w:tc>
          <w:tcPr>
            <w:tcW w:w="7796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F63" w:rsidRPr="00667F35" w:rsidRDefault="006B7F63" w:rsidP="000825F9">
            <w:pPr>
              <w:spacing w:line="320" w:lineRule="exact"/>
              <w:ind w:firstLineChars="100" w:firstLine="242"/>
            </w:pPr>
            <w:r w:rsidRPr="00667F35">
              <w:rPr>
                <w:rFonts w:hint="eastAsia"/>
              </w:rPr>
              <w:t>開催</w:t>
            </w:r>
            <w:r w:rsidR="00BA3928" w:rsidRPr="00667F35">
              <w:rPr>
                <w:rFonts w:hint="eastAsia"/>
              </w:rPr>
              <w:t>時</w:t>
            </w:r>
            <w:r w:rsidRPr="00667F35">
              <w:rPr>
                <w:rFonts w:hint="eastAsia"/>
              </w:rPr>
              <w:t>の様子がわかるもの</w:t>
            </w:r>
            <w:r w:rsidR="00BA3928" w:rsidRPr="00667F35">
              <w:rPr>
                <w:rFonts w:hint="eastAsia"/>
                <w:sz w:val="20"/>
              </w:rPr>
              <w:t>（※</w:t>
            </w:r>
            <w:r w:rsidRPr="00667F35">
              <w:rPr>
                <w:rFonts w:hint="eastAsia"/>
                <w:sz w:val="20"/>
              </w:rPr>
              <w:t>写真等）</w:t>
            </w:r>
          </w:p>
        </w:tc>
      </w:tr>
    </w:tbl>
    <w:p w:rsidR="00EF7617" w:rsidRPr="00667F35" w:rsidRDefault="000825F9" w:rsidP="00EF7617">
      <w:pPr>
        <w:spacing w:line="320" w:lineRule="exact"/>
        <w:rPr>
          <w:sz w:val="16"/>
          <w:szCs w:val="16"/>
        </w:rPr>
      </w:pPr>
      <w:r w:rsidRPr="00667F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13F4" wp14:editId="34F94678">
                <wp:simplePos x="0" y="0"/>
                <wp:positionH relativeFrom="column">
                  <wp:posOffset>4128135</wp:posOffset>
                </wp:positionH>
                <wp:positionV relativeFrom="paragraph">
                  <wp:posOffset>79375</wp:posOffset>
                </wp:positionV>
                <wp:extent cx="1971675" cy="5715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80" w:rsidRDefault="00E55682" w:rsidP="00E55682">
                            <w:pPr>
                              <w:spacing w:line="40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5682" w:rsidRPr="00E55682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ふり</w:t>
                                  </w:r>
                                </w:rt>
                                <w:rubyBase>
                                  <w:r w:rsidR="00E55682"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5682" w:rsidRPr="00E55682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がな</w:t>
                                  </w:r>
                                </w:rt>
                                <w:rubyBase>
                                  <w:r w:rsidR="00E55682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="00A56180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56180" w:rsidRDefault="000825F9" w:rsidP="00E55682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A56180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1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05pt;margin-top:6.25pt;width:15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" strokeweight="1pt">
                <v:stroke dashstyle="3 1" linestyle="thinThin"/>
                <v:textbox>
                  <w:txbxContent>
                    <w:p w:rsidR="00A56180" w:rsidRDefault="00E55682" w:rsidP="00E55682">
                      <w:pPr>
                        <w:spacing w:line="40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5682" w:rsidRPr="00E55682">
                              <w:rPr>
                                <w:rFonts w:hAnsi="ＭＳ 明朝" w:hint="eastAsia"/>
                                <w:sz w:val="12"/>
                              </w:rPr>
                              <w:t>ふり</w:t>
                            </w:r>
                          </w:rt>
                          <w:rubyBase>
                            <w:r w:rsidR="00E55682">
                              <w:rPr>
                                <w:rFonts w:hint="eastAsia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5682" w:rsidRPr="00E55682">
                              <w:rPr>
                                <w:rFonts w:hAnsi="ＭＳ 明朝" w:hint="eastAsia"/>
                                <w:sz w:val="12"/>
                              </w:rPr>
                              <w:t>がな</w:t>
                            </w:r>
                          </w:rt>
                          <w:rubyBase>
                            <w:r w:rsidR="00E55682">
                              <w:rPr>
                                <w:rFonts w:hint="eastAsia"/>
                              </w:rPr>
                              <w:t>氏名</w:t>
                            </w:r>
                          </w:rubyBase>
                        </w:ruby>
                      </w:r>
                      <w:r w:rsidR="00A56180">
                        <w:rPr>
                          <w:rFonts w:hint="eastAsia"/>
                        </w:rPr>
                        <w:t>：</w:t>
                      </w:r>
                    </w:p>
                    <w:p w:rsidR="00A56180" w:rsidRDefault="000825F9" w:rsidP="00E55682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A56180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F7617" w:rsidRPr="00667F35">
        <w:rPr>
          <w:rFonts w:hint="eastAsia"/>
          <w:sz w:val="16"/>
          <w:szCs w:val="16"/>
        </w:rPr>
        <w:t>※ 把握が難しい場合は、おおよその人数を記載。</w:t>
      </w:r>
    </w:p>
    <w:p w:rsidR="00EF7617" w:rsidRPr="00667F35" w:rsidRDefault="00EF7617" w:rsidP="00EF7617">
      <w:pPr>
        <w:spacing w:line="320" w:lineRule="exact"/>
        <w:rPr>
          <w:sz w:val="16"/>
          <w:szCs w:val="16"/>
        </w:rPr>
      </w:pPr>
      <w:r w:rsidRPr="00667F35">
        <w:rPr>
          <w:rFonts w:hint="eastAsia"/>
          <w:sz w:val="16"/>
          <w:szCs w:val="16"/>
        </w:rPr>
        <w:t>※ 枠内に記載が難しい場合は、別紙資料参照とし、資料添付で提出することも可。</w:t>
      </w:r>
    </w:p>
    <w:p w:rsidR="00667F35" w:rsidRPr="00667F35" w:rsidRDefault="00667F35">
      <w:pPr>
        <w:spacing w:line="320" w:lineRule="exact"/>
        <w:rPr>
          <w:sz w:val="16"/>
          <w:szCs w:val="16"/>
        </w:rPr>
      </w:pPr>
    </w:p>
    <w:sectPr w:rsidR="00667F35" w:rsidRPr="00667F35" w:rsidSect="009C0757">
      <w:endnotePr>
        <w:numStart w:val="0"/>
      </w:endnotePr>
      <w:pgSz w:w="11906" w:h="16838" w:code="9"/>
      <w:pgMar w:top="1134" w:right="1134" w:bottom="1134" w:left="1134" w:header="851" w:footer="992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30" w:rsidRDefault="003852B1">
      <w:pPr>
        <w:spacing w:line="240" w:lineRule="auto"/>
      </w:pPr>
      <w:r>
        <w:separator/>
      </w:r>
    </w:p>
  </w:endnote>
  <w:endnote w:type="continuationSeparator" w:id="0">
    <w:p w:rsidR="00654330" w:rsidRDefault="0038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30" w:rsidRDefault="003852B1">
      <w:pPr>
        <w:spacing w:line="240" w:lineRule="auto"/>
      </w:pPr>
      <w:r>
        <w:separator/>
      </w:r>
    </w:p>
  </w:footnote>
  <w:footnote w:type="continuationSeparator" w:id="0">
    <w:p w:rsidR="00654330" w:rsidRDefault="00385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53F0"/>
    <w:multiLevelType w:val="hybridMultilevel"/>
    <w:tmpl w:val="5AB2E49E"/>
    <w:lvl w:ilvl="0" w:tplc="8708DD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F2719"/>
    <w:multiLevelType w:val="hybridMultilevel"/>
    <w:tmpl w:val="524A5EA2"/>
    <w:lvl w:ilvl="0" w:tplc="65FCD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5124B2"/>
    <w:multiLevelType w:val="hybridMultilevel"/>
    <w:tmpl w:val="B8A8B0CE"/>
    <w:lvl w:ilvl="0" w:tplc="08504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7E2667"/>
    <w:multiLevelType w:val="hybridMultilevel"/>
    <w:tmpl w:val="0C42938E"/>
    <w:lvl w:ilvl="0" w:tplc="49EC5B24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3"/>
    <w:rsid w:val="00001503"/>
    <w:rsid w:val="000207EB"/>
    <w:rsid w:val="00022213"/>
    <w:rsid w:val="00022A1E"/>
    <w:rsid w:val="0005720D"/>
    <w:rsid w:val="00062D9D"/>
    <w:rsid w:val="000825F9"/>
    <w:rsid w:val="000A6727"/>
    <w:rsid w:val="000C4561"/>
    <w:rsid w:val="000D1CEA"/>
    <w:rsid w:val="000D3064"/>
    <w:rsid w:val="00113AE3"/>
    <w:rsid w:val="00155000"/>
    <w:rsid w:val="001B0594"/>
    <w:rsid w:val="001B57BD"/>
    <w:rsid w:val="001C15E1"/>
    <w:rsid w:val="001E0A08"/>
    <w:rsid w:val="00222C4E"/>
    <w:rsid w:val="002518C0"/>
    <w:rsid w:val="0025753A"/>
    <w:rsid w:val="00264BF8"/>
    <w:rsid w:val="002821FA"/>
    <w:rsid w:val="002B5186"/>
    <w:rsid w:val="002E19B0"/>
    <w:rsid w:val="0030779E"/>
    <w:rsid w:val="003203E7"/>
    <w:rsid w:val="003254AF"/>
    <w:rsid w:val="00325DC0"/>
    <w:rsid w:val="003779DC"/>
    <w:rsid w:val="003852B1"/>
    <w:rsid w:val="003B7062"/>
    <w:rsid w:val="00404262"/>
    <w:rsid w:val="00427895"/>
    <w:rsid w:val="00434702"/>
    <w:rsid w:val="00470CF8"/>
    <w:rsid w:val="0048454E"/>
    <w:rsid w:val="004D198B"/>
    <w:rsid w:val="004F1490"/>
    <w:rsid w:val="00507381"/>
    <w:rsid w:val="005229C3"/>
    <w:rsid w:val="00553A2E"/>
    <w:rsid w:val="0059508B"/>
    <w:rsid w:val="005B5157"/>
    <w:rsid w:val="005E070A"/>
    <w:rsid w:val="00654330"/>
    <w:rsid w:val="00667616"/>
    <w:rsid w:val="00667F35"/>
    <w:rsid w:val="006A2F68"/>
    <w:rsid w:val="006A3A2E"/>
    <w:rsid w:val="006B7F63"/>
    <w:rsid w:val="006C127A"/>
    <w:rsid w:val="00700A6A"/>
    <w:rsid w:val="007132BC"/>
    <w:rsid w:val="007400AD"/>
    <w:rsid w:val="007A28FB"/>
    <w:rsid w:val="00861518"/>
    <w:rsid w:val="00884F0C"/>
    <w:rsid w:val="00885008"/>
    <w:rsid w:val="008B4FD2"/>
    <w:rsid w:val="008B5687"/>
    <w:rsid w:val="008D1A42"/>
    <w:rsid w:val="009244A0"/>
    <w:rsid w:val="0098379C"/>
    <w:rsid w:val="009C0757"/>
    <w:rsid w:val="009D69CC"/>
    <w:rsid w:val="009F3F6F"/>
    <w:rsid w:val="00A15986"/>
    <w:rsid w:val="00A2083A"/>
    <w:rsid w:val="00A56180"/>
    <w:rsid w:val="00AA04BB"/>
    <w:rsid w:val="00AA7DCF"/>
    <w:rsid w:val="00AB1025"/>
    <w:rsid w:val="00AB2AFD"/>
    <w:rsid w:val="00AB63BC"/>
    <w:rsid w:val="00AD26D9"/>
    <w:rsid w:val="00AF714D"/>
    <w:rsid w:val="00B018D9"/>
    <w:rsid w:val="00B22F70"/>
    <w:rsid w:val="00B95107"/>
    <w:rsid w:val="00B963D1"/>
    <w:rsid w:val="00BA3928"/>
    <w:rsid w:val="00BC04B1"/>
    <w:rsid w:val="00BE6896"/>
    <w:rsid w:val="00BF505D"/>
    <w:rsid w:val="00C145A9"/>
    <w:rsid w:val="00C93C16"/>
    <w:rsid w:val="00CD2F8B"/>
    <w:rsid w:val="00D76D1F"/>
    <w:rsid w:val="00D942C7"/>
    <w:rsid w:val="00E00718"/>
    <w:rsid w:val="00E55682"/>
    <w:rsid w:val="00E5734B"/>
    <w:rsid w:val="00EB0428"/>
    <w:rsid w:val="00EB1491"/>
    <w:rsid w:val="00EB7963"/>
    <w:rsid w:val="00ED131C"/>
    <w:rsid w:val="00EF7617"/>
    <w:rsid w:val="00F0516B"/>
    <w:rsid w:val="00F12652"/>
    <w:rsid w:val="00F5777B"/>
    <w:rsid w:val="00F6276F"/>
    <w:rsid w:val="00F95FD8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B493B9"/>
  <w15:docId w15:val="{E5AC24B4-F292-4E3B-A00D-7F60AD93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03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01503"/>
    <w:rPr>
      <w:rFonts w:ascii="ＭＳ 明朝" w:eastAsia="ＭＳ 明朝" w:hAnsi="Century" w:cs="Times New Roman"/>
      <w:spacing w:val="1"/>
      <w:sz w:val="24"/>
      <w:szCs w:val="20"/>
    </w:rPr>
  </w:style>
  <w:style w:type="character" w:styleId="a5">
    <w:name w:val="page number"/>
    <w:basedOn w:val="a0"/>
    <w:rsid w:val="00001503"/>
  </w:style>
  <w:style w:type="paragraph" w:styleId="a6">
    <w:name w:val="List Paragraph"/>
    <w:basedOn w:val="a"/>
    <w:uiPriority w:val="34"/>
    <w:qFormat/>
    <w:rsid w:val="00B22F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70"/>
    <w:rPr>
      <w:rFonts w:ascii="ＭＳ 明朝" w:eastAsia="ＭＳ 明朝" w:hAnsi="Century" w:cs="Times New Roman"/>
      <w:spacing w:val="1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61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180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4F6-0791-440B-9DCC-E1707551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 介護保険課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1.延　育子</dc:creator>
  <cp:lastModifiedBy>0243.藤岡　亮</cp:lastModifiedBy>
  <cp:revision>25</cp:revision>
  <cp:lastPrinted>2015-04-24T12:14:00Z</cp:lastPrinted>
  <dcterms:created xsi:type="dcterms:W3CDTF">2015-04-22T02:22:00Z</dcterms:created>
  <dcterms:modified xsi:type="dcterms:W3CDTF">2020-03-13T07:19:00Z</dcterms:modified>
</cp:coreProperties>
</file>